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A7" w:rsidRPr="0045364C" w:rsidRDefault="0051455C" w:rsidP="0060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6047A7" w:rsidRPr="0045364C">
        <w:rPr>
          <w:rFonts w:ascii="Times New Roman" w:hAnsi="Times New Roman"/>
          <w:b/>
          <w:sz w:val="24"/>
          <w:szCs w:val="24"/>
        </w:rPr>
        <w:t xml:space="preserve">Муниципальное казённое </w:t>
      </w:r>
      <w:r w:rsidR="004E79E7" w:rsidRPr="0045364C">
        <w:rPr>
          <w:rFonts w:ascii="Times New Roman" w:hAnsi="Times New Roman"/>
          <w:b/>
          <w:sz w:val="24"/>
          <w:szCs w:val="24"/>
        </w:rPr>
        <w:t>обще</w:t>
      </w:r>
      <w:r w:rsidR="006047A7" w:rsidRPr="0045364C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6047A7" w:rsidRPr="0045364C" w:rsidRDefault="006047A7" w:rsidP="0060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64C">
        <w:rPr>
          <w:rFonts w:ascii="Times New Roman" w:hAnsi="Times New Roman"/>
          <w:b/>
          <w:sz w:val="24"/>
          <w:szCs w:val="24"/>
        </w:rPr>
        <w:t>Богучанская средняя школа № 3</w:t>
      </w:r>
    </w:p>
    <w:p w:rsidR="006047A7" w:rsidRPr="0045364C" w:rsidRDefault="006047A7" w:rsidP="006047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64C">
        <w:rPr>
          <w:rFonts w:ascii="Times New Roman" w:hAnsi="Times New Roman"/>
          <w:b/>
          <w:sz w:val="24"/>
          <w:szCs w:val="24"/>
        </w:rPr>
        <w:t xml:space="preserve">Тел/факс: 8(39162) 2-19-46. </w:t>
      </w:r>
      <w:proofErr w:type="spellStart"/>
      <w:r w:rsidRPr="0045364C">
        <w:rPr>
          <w:rFonts w:ascii="Times New Roman" w:hAnsi="Times New Roman"/>
          <w:b/>
          <w:sz w:val="24"/>
          <w:szCs w:val="24"/>
        </w:rPr>
        <w:t>e-mail</w:t>
      </w:r>
      <w:proofErr w:type="spellEnd"/>
      <w:r w:rsidRPr="0045364C">
        <w:rPr>
          <w:rFonts w:ascii="Times New Roman" w:hAnsi="Times New Roman"/>
          <w:b/>
          <w:sz w:val="24"/>
          <w:szCs w:val="24"/>
        </w:rPr>
        <w:t>:</w:t>
      </w:r>
      <w:proofErr w:type="spellStart"/>
      <w:r w:rsidRPr="0045364C">
        <w:rPr>
          <w:rFonts w:ascii="Times New Roman" w:hAnsi="Times New Roman"/>
          <w:b/>
          <w:sz w:val="24"/>
          <w:szCs w:val="24"/>
          <w:lang w:val="en-US"/>
        </w:rPr>
        <w:t>boguch</w:t>
      </w:r>
      <w:proofErr w:type="spellEnd"/>
      <w:r w:rsidRPr="0045364C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45364C">
        <w:rPr>
          <w:rFonts w:ascii="Times New Roman" w:hAnsi="Times New Roman"/>
          <w:b/>
          <w:sz w:val="24"/>
          <w:szCs w:val="24"/>
          <w:lang w:val="en-US"/>
        </w:rPr>
        <w:t>bs</w:t>
      </w:r>
      <w:proofErr w:type="spellEnd"/>
      <w:r w:rsidRPr="0045364C">
        <w:rPr>
          <w:rFonts w:ascii="Times New Roman" w:hAnsi="Times New Roman"/>
          <w:b/>
          <w:sz w:val="24"/>
          <w:szCs w:val="24"/>
        </w:rPr>
        <w:t>3@</w:t>
      </w:r>
      <w:r w:rsidRPr="0045364C">
        <w:rPr>
          <w:rFonts w:ascii="Times New Roman" w:hAnsi="Times New Roman"/>
          <w:b/>
          <w:sz w:val="24"/>
          <w:szCs w:val="24"/>
          <w:lang w:val="en-US"/>
        </w:rPr>
        <w:t>rambler</w:t>
      </w:r>
      <w:r w:rsidRPr="0045364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5364C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6047A7" w:rsidRPr="0045364C" w:rsidRDefault="006047A7" w:rsidP="00604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64C" w:rsidRDefault="0045364C" w:rsidP="00604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7A7" w:rsidRPr="0045364C" w:rsidRDefault="0045364C" w:rsidP="006047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64C">
        <w:rPr>
          <w:rFonts w:ascii="Times New Roman" w:hAnsi="Times New Roman"/>
          <w:sz w:val="24"/>
          <w:szCs w:val="24"/>
        </w:rPr>
        <w:t xml:space="preserve">Принято: </w:t>
      </w:r>
      <w:r w:rsidR="006047A7" w:rsidRPr="0045364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047A7" w:rsidRPr="0045364C">
        <w:rPr>
          <w:rFonts w:ascii="Times New Roman" w:hAnsi="Times New Roman"/>
          <w:sz w:val="24"/>
          <w:szCs w:val="24"/>
        </w:rPr>
        <w:t xml:space="preserve">          Утверждено:_____________</w:t>
      </w:r>
    </w:p>
    <w:p w:rsidR="006047A7" w:rsidRPr="0045364C" w:rsidRDefault="006047A7" w:rsidP="006047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64C">
        <w:rPr>
          <w:rFonts w:ascii="Times New Roman" w:hAnsi="Times New Roman"/>
          <w:sz w:val="24"/>
          <w:szCs w:val="24"/>
        </w:rPr>
        <w:t xml:space="preserve">на заседании </w:t>
      </w:r>
      <w:proofErr w:type="spellStart"/>
      <w:proofErr w:type="gramStart"/>
      <w:r w:rsidRPr="0045364C">
        <w:rPr>
          <w:rFonts w:ascii="Times New Roman" w:hAnsi="Times New Roman"/>
          <w:sz w:val="24"/>
          <w:szCs w:val="24"/>
        </w:rPr>
        <w:t>пед</w:t>
      </w:r>
      <w:proofErr w:type="spellEnd"/>
      <w:r w:rsidR="0045364C" w:rsidRPr="0045364C">
        <w:rPr>
          <w:rFonts w:ascii="Times New Roman" w:hAnsi="Times New Roman"/>
          <w:sz w:val="24"/>
          <w:szCs w:val="24"/>
        </w:rPr>
        <w:t>. совета</w:t>
      </w:r>
      <w:proofErr w:type="gramEnd"/>
      <w:r w:rsidR="0045364C" w:rsidRPr="0045364C">
        <w:rPr>
          <w:rFonts w:ascii="Times New Roman" w:hAnsi="Times New Roman"/>
          <w:sz w:val="24"/>
          <w:szCs w:val="24"/>
        </w:rPr>
        <w:t xml:space="preserve"> школы</w:t>
      </w:r>
      <w:r w:rsidRPr="0045364C">
        <w:rPr>
          <w:rFonts w:ascii="Times New Roman" w:hAnsi="Times New Roman"/>
          <w:sz w:val="24"/>
          <w:szCs w:val="24"/>
        </w:rPr>
        <w:t xml:space="preserve">                  </w:t>
      </w:r>
      <w:r w:rsidR="0045364C">
        <w:rPr>
          <w:rFonts w:ascii="Times New Roman" w:hAnsi="Times New Roman"/>
          <w:sz w:val="24"/>
          <w:szCs w:val="24"/>
        </w:rPr>
        <w:t xml:space="preserve">                         </w:t>
      </w:r>
      <w:r w:rsidRPr="0045364C">
        <w:rPr>
          <w:rFonts w:ascii="Times New Roman" w:hAnsi="Times New Roman"/>
          <w:sz w:val="24"/>
          <w:szCs w:val="24"/>
        </w:rPr>
        <w:t xml:space="preserve">                          Л.В.Борисова </w:t>
      </w:r>
    </w:p>
    <w:p w:rsidR="006047A7" w:rsidRPr="0045364C" w:rsidRDefault="006047A7" w:rsidP="006047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364C">
        <w:rPr>
          <w:rFonts w:ascii="Times New Roman" w:hAnsi="Times New Roman"/>
          <w:sz w:val="24"/>
          <w:szCs w:val="24"/>
        </w:rPr>
        <w:t xml:space="preserve">Протокол № </w:t>
      </w:r>
      <w:r w:rsidR="00931D6D" w:rsidRPr="0045364C">
        <w:rPr>
          <w:rFonts w:ascii="Times New Roman" w:hAnsi="Times New Roman"/>
          <w:sz w:val="24"/>
          <w:szCs w:val="24"/>
        </w:rPr>
        <w:t>1</w:t>
      </w:r>
      <w:r w:rsidRPr="0045364C">
        <w:rPr>
          <w:rFonts w:ascii="Times New Roman" w:hAnsi="Times New Roman"/>
          <w:sz w:val="24"/>
          <w:szCs w:val="24"/>
        </w:rPr>
        <w:t xml:space="preserve"> от 30.08.2018г                   </w:t>
      </w:r>
      <w:r w:rsidR="0045364C">
        <w:rPr>
          <w:rFonts w:ascii="Times New Roman" w:hAnsi="Times New Roman"/>
          <w:sz w:val="24"/>
          <w:szCs w:val="24"/>
        </w:rPr>
        <w:t xml:space="preserve">                       </w:t>
      </w:r>
      <w:r w:rsidRPr="0045364C">
        <w:rPr>
          <w:rFonts w:ascii="Times New Roman" w:hAnsi="Times New Roman"/>
          <w:sz w:val="24"/>
          <w:szCs w:val="24"/>
        </w:rPr>
        <w:t xml:space="preserve">  </w:t>
      </w:r>
      <w:r w:rsidR="0045364C" w:rsidRPr="0045364C">
        <w:rPr>
          <w:rFonts w:ascii="Times New Roman" w:hAnsi="Times New Roman"/>
          <w:sz w:val="24"/>
          <w:szCs w:val="24"/>
        </w:rPr>
        <w:t xml:space="preserve">      </w:t>
      </w:r>
      <w:r w:rsidRPr="0045364C">
        <w:rPr>
          <w:rFonts w:ascii="Times New Roman" w:hAnsi="Times New Roman"/>
          <w:sz w:val="24"/>
          <w:szCs w:val="24"/>
        </w:rPr>
        <w:t xml:space="preserve"> Приказ № 186/1от 31.08.2018г</w:t>
      </w:r>
    </w:p>
    <w:p w:rsidR="0051455C" w:rsidRPr="0045364C" w:rsidRDefault="0051455C" w:rsidP="0051455C">
      <w:pPr>
        <w:shd w:val="clear" w:color="auto" w:fill="FFFFFF"/>
        <w:tabs>
          <w:tab w:val="left" w:pos="241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Pr="0045364C" w:rsidRDefault="00967F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3367" w:rsidRPr="0045364C" w:rsidRDefault="00BC3367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ЛОЖЕНИЕ О ДЕЯТЕЛЬНОСТИ </w:t>
      </w:r>
    </w:p>
    <w:p w:rsidR="00BC3367" w:rsidRPr="0045364C" w:rsidRDefault="00BC3367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СИХОЛОГО-МЕДИКО-ПЕДАГОГИЧЕСКОГО КОНСИЛИУМА </w:t>
      </w:r>
    </w:p>
    <w:p w:rsidR="00BC3367" w:rsidRPr="0045364C" w:rsidRDefault="005145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казённого общеобразовательного учреждения </w:t>
      </w:r>
    </w:p>
    <w:p w:rsidR="0051455C" w:rsidRPr="0045364C" w:rsidRDefault="0051455C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гучанск</w:t>
      </w:r>
      <w:r w:rsidR="00642EB2"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й</w:t>
      </w:r>
      <w:r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редн</w:t>
      </w:r>
      <w:r w:rsidR="00642EB2"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й</w:t>
      </w:r>
      <w:r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школ</w:t>
      </w:r>
      <w:r w:rsidR="00642EB2"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</w:t>
      </w:r>
      <w:r w:rsidRPr="004536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3</w:t>
      </w:r>
    </w:p>
    <w:p w:rsidR="00BC3367" w:rsidRPr="0045364C" w:rsidRDefault="00BC3367" w:rsidP="00BC336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45364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7F5C" w:rsidRDefault="00967F5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364C" w:rsidRPr="00F33A0B" w:rsidRDefault="00F33A0B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3A0B">
        <w:rPr>
          <w:rFonts w:ascii="Times New Roman" w:hAnsi="Times New Roman"/>
          <w:sz w:val="24"/>
          <w:szCs w:val="24"/>
        </w:rPr>
        <w:t>С. Богучаны, 2018</w:t>
      </w:r>
    </w:p>
    <w:p w:rsidR="00F33A0B" w:rsidRDefault="00F33A0B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5364C" w:rsidRDefault="0045364C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3367" w:rsidRPr="006047A7" w:rsidRDefault="00BC3367" w:rsidP="006047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I. Общие положения</w:t>
      </w:r>
    </w:p>
    <w:p w:rsidR="0051455C" w:rsidRPr="006047A7" w:rsidRDefault="00BC3367" w:rsidP="005145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Положение о </w:t>
      </w:r>
      <w:proofErr w:type="spellStart"/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-медико-педагогическом</w:t>
      </w:r>
      <w:proofErr w:type="spellEnd"/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илиуме регламентирует деятельность </w:t>
      </w:r>
      <w:proofErr w:type="spellStart"/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13B36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сихолого-педагогического) 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илиума </w:t>
      </w:r>
      <w:r w:rsidR="0051455C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казённого общеобразовательного учреждения Богучанск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51455C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н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51455C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51455C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3</w:t>
      </w:r>
    </w:p>
    <w:p w:rsidR="00BC3367" w:rsidRPr="006047A7" w:rsidRDefault="0051455C" w:rsidP="0051455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</w:t>
      </w:r>
      <w:r w:rsidR="00BC3367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илиум) по созданию и реализации специальных 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х условий (далее </w:t>
      </w:r>
      <w:r w:rsidR="00BC3367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У) для ребенка с ОВЗ, разработке и реализации индивидуальной программы сопровождения в рамках его обучения и воспитания в образовательно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учреждении (далее </w:t>
      </w:r>
      <w:r w:rsidR="00BC3367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BC3367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 соответствии с рекомендациями </w:t>
      </w:r>
      <w:proofErr w:type="spellStart"/>
      <w:r w:rsidR="00BC3367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-медико-п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агогической</w:t>
      </w:r>
      <w:proofErr w:type="spellEnd"/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 (далее </w:t>
      </w:r>
      <w:r w:rsidR="00BC3367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МПК).</w:t>
      </w:r>
    </w:p>
    <w:p w:rsidR="00BC3367" w:rsidRPr="006047A7" w:rsidRDefault="00BC3367" w:rsidP="00BC336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Консилиум создается в целях комплексного сопровождения детей с ОВЗ в соответствии с рекомендациями ПМПК: своевременного выявления детей, нуждающихся в создании СОУ; создания специальных образовательных условий в соответствии с заключением ПМПК; разработки и реализации  для них индивидуальной программы психолого-педагогического сопровождения.</w:t>
      </w:r>
    </w:p>
    <w:p w:rsidR="00BC3367" w:rsidRPr="006047A7" w:rsidRDefault="00BC3367" w:rsidP="00BC33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ей деятельности консилиум руководствуется законом об образовании, федеральным и региональным законодательством об обучении и воспитании детей с ОВЗ, в том числе детей-инвалидов, локальными нормативными актами, уставом организации, договорами между  О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 родителями (законными  представителями) обучающегося/воспитанника, между О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ПМПК, между О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ми организациями и учреждениями в рамках сетевого взаимодействия, настоящим положением.</w:t>
      </w:r>
      <w:proofErr w:type="gramEnd"/>
    </w:p>
    <w:p w:rsidR="00BC3367" w:rsidRPr="006047A7" w:rsidRDefault="00BC3367" w:rsidP="00BC336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Консилиум создается приказом директора 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Pr="006047A7">
        <w:rPr>
          <w:rFonts w:ascii="Times New Roman" w:hAnsi="Times New Roman"/>
          <w:sz w:val="24"/>
          <w:szCs w:val="24"/>
        </w:rPr>
        <w:t xml:space="preserve"> 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зависимо от ее организационно-правовой формы при наличии соответствующих специалистов. Комиссию возглавляет руководитель из числа административно-управленческого состава 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значаемый директором. </w:t>
      </w:r>
    </w:p>
    <w:p w:rsidR="00BC3367" w:rsidRPr="006047A7" w:rsidRDefault="00BC3367" w:rsidP="00BC336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5. Состав консилиума определяется для каждого конкретного случая </w:t>
      </w:r>
      <w:proofErr w:type="spellStart"/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ровождения ребенка с ОВЗ и утверждается руководителем организации. В состав консилиума входят: педагог-психолог, учитель-логопед, основной педагог, воспитатель, учителя-дефектологи (по соответствующему профилю: </w:t>
      </w:r>
      <w:proofErr w:type="spellStart"/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гофренопедаг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</w:t>
      </w:r>
      <w:proofErr w:type="spellEnd"/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ифлопедагог, сурдопедагог</w:t>
      </w:r>
      <w:r w:rsidR="006D06BF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их наличии в </w:t>
      </w:r>
      <w:r w:rsidR="00642EB2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е</w:t>
      </w:r>
      <w:r w:rsidR="006D06BF"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работающие по договору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циальный педагог, другие специалисты и технические работники, включенные в обучение, воспитание, социализацию и сопровождение конкретного ребенка с ОВЗ. По решению руководителя консилиума в его состав включаются и другие специалисты и педагоги.</w:t>
      </w:r>
    </w:p>
    <w:p w:rsidR="00BC3367" w:rsidRPr="006047A7" w:rsidRDefault="00BC3367" w:rsidP="00BC336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. Информация о результатах обследования ребенка специалистами консилиума, особенностях коррекционно-развивающей работы, а также иная информация, связанная с особенностями ребенка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BC3367" w:rsidRPr="006047A7" w:rsidRDefault="00BC3367" w:rsidP="00BC33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3367" w:rsidRPr="006047A7" w:rsidRDefault="00BC3367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6047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сновные задачи деятельности консилиума</w:t>
      </w:r>
    </w:p>
    <w:p w:rsidR="00BC3367" w:rsidRPr="006047A7" w:rsidRDefault="00BC3367" w:rsidP="00BC33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3367" w:rsidRPr="006047A7" w:rsidRDefault="00BC3367" w:rsidP="00BC336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Задачами деятельности консилиума являются:</w:t>
      </w:r>
    </w:p>
    <w:p w:rsidR="00BC3367" w:rsidRPr="006047A7" w:rsidRDefault="00BC3367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7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ыявление</w:t>
      </w:r>
      <w:r w:rsidRPr="00604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, </w:t>
      </w:r>
      <w:r w:rsidRPr="006047A7">
        <w:rPr>
          <w:rFonts w:ascii="Times New Roman" w:hAnsi="Times New Roman"/>
          <w:sz w:val="24"/>
          <w:szCs w:val="24"/>
        </w:rPr>
        <w:t xml:space="preserve">формы получения образования, образовательной программы, которую ребенок может освоить, форм и методов </w:t>
      </w:r>
      <w:proofErr w:type="spellStart"/>
      <w:r w:rsidRPr="006047A7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BC3367" w:rsidRPr="006047A7" w:rsidRDefault="00BC3367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</w:rPr>
        <w:t xml:space="preserve">создание и реализация </w:t>
      </w:r>
      <w:proofErr w:type="gramStart"/>
      <w:r w:rsidRPr="006047A7">
        <w:rPr>
          <w:rFonts w:ascii="Times New Roman" w:hAnsi="Times New Roman"/>
          <w:b/>
          <w:sz w:val="24"/>
          <w:szCs w:val="24"/>
        </w:rPr>
        <w:t>рекомендованных</w:t>
      </w:r>
      <w:proofErr w:type="gramEnd"/>
      <w:r w:rsidRPr="006047A7">
        <w:rPr>
          <w:rFonts w:ascii="Times New Roman" w:hAnsi="Times New Roman"/>
          <w:b/>
          <w:sz w:val="24"/>
          <w:szCs w:val="24"/>
        </w:rPr>
        <w:t xml:space="preserve"> ПМПК СОУ</w:t>
      </w:r>
      <w:r w:rsidRPr="006047A7">
        <w:rPr>
          <w:rFonts w:ascii="Times New Roman" w:hAnsi="Times New Roman"/>
          <w:sz w:val="24"/>
          <w:szCs w:val="24"/>
        </w:rPr>
        <w:t xml:space="preserve"> для получения образования;</w:t>
      </w:r>
    </w:p>
    <w:p w:rsidR="00BC3367" w:rsidRPr="006047A7" w:rsidRDefault="00BC3367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lastRenderedPageBreak/>
        <w:t xml:space="preserve">разработка и реализация специалистами консилиума </w:t>
      </w:r>
      <w:r w:rsidR="00345663" w:rsidRPr="006047A7">
        <w:rPr>
          <w:rFonts w:ascii="Times New Roman" w:hAnsi="Times New Roman"/>
          <w:b/>
          <w:sz w:val="24"/>
          <w:szCs w:val="24"/>
        </w:rPr>
        <w:t>адаптированной основной образовательной программы</w:t>
      </w:r>
      <w:r w:rsidR="00345663" w:rsidRPr="006047A7">
        <w:rPr>
          <w:rFonts w:ascii="Times New Roman" w:hAnsi="Times New Roman"/>
          <w:sz w:val="24"/>
          <w:szCs w:val="24"/>
        </w:rPr>
        <w:t xml:space="preserve"> (на основе </w:t>
      </w:r>
      <w:proofErr w:type="spellStart"/>
      <w:r w:rsidR="00345663" w:rsidRPr="006047A7">
        <w:rPr>
          <w:rFonts w:ascii="Times New Roman" w:hAnsi="Times New Roman"/>
          <w:sz w:val="24"/>
          <w:szCs w:val="24"/>
        </w:rPr>
        <w:t>ПрАООП</w:t>
      </w:r>
      <w:proofErr w:type="spellEnd"/>
      <w:r w:rsidR="00345663" w:rsidRPr="006047A7">
        <w:rPr>
          <w:rFonts w:ascii="Times New Roman" w:hAnsi="Times New Roman"/>
          <w:sz w:val="24"/>
          <w:szCs w:val="24"/>
        </w:rPr>
        <w:t xml:space="preserve">, рекомендованной ТПМПК) и конкретной адаптированной образовательной программы, выступающей в качестве механизма реализации требований ФГОС НОО ОВЗ или ФГОС </w:t>
      </w:r>
      <w:r w:rsidR="006D06BF" w:rsidRPr="006047A7">
        <w:rPr>
          <w:rFonts w:ascii="Times New Roman" w:hAnsi="Times New Roman"/>
          <w:sz w:val="24"/>
          <w:szCs w:val="24"/>
        </w:rPr>
        <w:t>ОО</w:t>
      </w:r>
      <w:r w:rsidR="00345663" w:rsidRPr="006047A7">
        <w:rPr>
          <w:rFonts w:ascii="Times New Roman" w:hAnsi="Times New Roman"/>
          <w:sz w:val="24"/>
          <w:szCs w:val="24"/>
        </w:rPr>
        <w:t>О УО о создании СОУ</w:t>
      </w:r>
      <w:r w:rsidRPr="006047A7">
        <w:rPr>
          <w:rFonts w:ascii="Times New Roman" w:hAnsi="Times New Roman"/>
          <w:sz w:val="24"/>
          <w:szCs w:val="24"/>
        </w:rPr>
        <w:t>;</w:t>
      </w:r>
    </w:p>
    <w:p w:rsidR="00D725ED" w:rsidRPr="006047A7" w:rsidRDefault="00D725ED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</w:rPr>
        <w:t>обсуждение результатов стартовой и повторной диагностики</w:t>
      </w:r>
      <w:r w:rsidRPr="006047A7">
        <w:rPr>
          <w:rFonts w:ascii="Times New Roman" w:hAnsi="Times New Roman"/>
          <w:sz w:val="24"/>
          <w:szCs w:val="24"/>
        </w:rPr>
        <w:t xml:space="preserve"> обучающихся со статусом ОВЗ, рефлексия полученных результатов, </w:t>
      </w:r>
      <w:r w:rsidR="00DE28C4" w:rsidRPr="006047A7">
        <w:rPr>
          <w:rFonts w:ascii="Times New Roman" w:hAnsi="Times New Roman"/>
          <w:sz w:val="24"/>
          <w:szCs w:val="24"/>
        </w:rPr>
        <w:t>выявление обучающихся, предположительно могущих получить статус ОВЗ;</w:t>
      </w:r>
    </w:p>
    <w:p w:rsidR="00BC3367" w:rsidRPr="006047A7" w:rsidRDefault="00BC3367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</w:rPr>
        <w:t xml:space="preserve">оценка эффективности реализации </w:t>
      </w:r>
      <w:r w:rsidR="00345663" w:rsidRPr="006047A7">
        <w:rPr>
          <w:rFonts w:ascii="Times New Roman" w:hAnsi="Times New Roman"/>
          <w:b/>
          <w:sz w:val="24"/>
          <w:szCs w:val="24"/>
        </w:rPr>
        <w:t>адаптированной образовательной программы</w:t>
      </w:r>
      <w:r w:rsidR="00345663" w:rsidRPr="006047A7">
        <w:rPr>
          <w:rFonts w:ascii="Times New Roman" w:hAnsi="Times New Roman"/>
          <w:sz w:val="24"/>
          <w:szCs w:val="24"/>
        </w:rPr>
        <w:t xml:space="preserve"> (компонентов академической и жизненной компетенции, коррекции дисфункций и пр.)</w:t>
      </w:r>
      <w:r w:rsidRPr="006047A7">
        <w:rPr>
          <w:rFonts w:ascii="Times New Roman" w:hAnsi="Times New Roman"/>
          <w:sz w:val="24"/>
          <w:szCs w:val="24"/>
        </w:rPr>
        <w:t>;</w:t>
      </w:r>
    </w:p>
    <w:p w:rsidR="00BC3367" w:rsidRPr="006047A7" w:rsidRDefault="00345663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</w:rPr>
        <w:t>утверждение (разработка и корректировка) рабочих программ учебных предметов и курсов коррекционно-развивающей области</w:t>
      </w:r>
      <w:r w:rsidRPr="006047A7">
        <w:rPr>
          <w:rFonts w:ascii="Times New Roman" w:hAnsi="Times New Roman"/>
          <w:sz w:val="24"/>
          <w:szCs w:val="24"/>
        </w:rPr>
        <w:t>, схем мониторинга развития обучающихся с ОВЗ</w:t>
      </w:r>
      <w:r w:rsidR="00BC3367" w:rsidRPr="006047A7">
        <w:rPr>
          <w:rFonts w:ascii="Times New Roman" w:hAnsi="Times New Roman"/>
          <w:sz w:val="24"/>
          <w:szCs w:val="24"/>
        </w:rPr>
        <w:t>;</w:t>
      </w:r>
    </w:p>
    <w:p w:rsidR="00D725ED" w:rsidRPr="006047A7" w:rsidRDefault="00D725ED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</w:rPr>
        <w:t xml:space="preserve">формулировка предъявление и фиксация </w:t>
      </w:r>
      <w:r w:rsidR="00BC3367" w:rsidRPr="006047A7">
        <w:rPr>
          <w:rFonts w:ascii="Times New Roman" w:hAnsi="Times New Roman"/>
          <w:b/>
          <w:sz w:val="24"/>
          <w:szCs w:val="24"/>
        </w:rPr>
        <w:t>рекомендаций родителям</w:t>
      </w:r>
      <w:r w:rsidR="00BC3367" w:rsidRPr="006047A7">
        <w:rPr>
          <w:rFonts w:ascii="Times New Roman" w:hAnsi="Times New Roman"/>
          <w:sz w:val="24"/>
          <w:szCs w:val="24"/>
        </w:rPr>
        <w:t xml:space="preserve"> по </w:t>
      </w:r>
      <w:r w:rsidRPr="006047A7">
        <w:rPr>
          <w:rFonts w:ascii="Times New Roman" w:hAnsi="Times New Roman"/>
          <w:sz w:val="24"/>
          <w:szCs w:val="24"/>
        </w:rPr>
        <w:t xml:space="preserve">включению в образовательный процесс, </w:t>
      </w:r>
      <w:r w:rsidR="00BC3367" w:rsidRPr="006047A7">
        <w:rPr>
          <w:rFonts w:ascii="Times New Roman" w:hAnsi="Times New Roman"/>
          <w:sz w:val="24"/>
          <w:szCs w:val="24"/>
        </w:rPr>
        <w:t xml:space="preserve">повторному прохождению </w:t>
      </w:r>
      <w:r w:rsidRPr="006047A7">
        <w:rPr>
          <w:rFonts w:ascii="Times New Roman" w:hAnsi="Times New Roman"/>
          <w:sz w:val="24"/>
          <w:szCs w:val="24"/>
        </w:rPr>
        <w:t xml:space="preserve">с ребенком </w:t>
      </w:r>
      <w:r w:rsidR="00BC3367" w:rsidRPr="006047A7">
        <w:rPr>
          <w:rFonts w:ascii="Times New Roman" w:hAnsi="Times New Roman"/>
          <w:sz w:val="24"/>
          <w:szCs w:val="24"/>
        </w:rPr>
        <w:t>ПМПК</w:t>
      </w:r>
      <w:r w:rsidRPr="006047A7">
        <w:rPr>
          <w:rFonts w:ascii="Times New Roman" w:hAnsi="Times New Roman"/>
          <w:sz w:val="24"/>
          <w:szCs w:val="24"/>
        </w:rPr>
        <w:t xml:space="preserve"> (по необходимости), педагогам – по методическим аспектам образования</w:t>
      </w:r>
    </w:p>
    <w:p w:rsidR="00BC3367" w:rsidRPr="006047A7" w:rsidRDefault="00D725ED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</w:rPr>
        <w:t>содействие разрешению конфликтов</w:t>
      </w:r>
      <w:r w:rsidRPr="006047A7">
        <w:rPr>
          <w:rFonts w:ascii="Times New Roman" w:hAnsi="Times New Roman"/>
          <w:sz w:val="24"/>
          <w:szCs w:val="24"/>
        </w:rPr>
        <w:t>, связанных с процессом образования  обучающихся с ОВЗ</w:t>
      </w:r>
      <w:r w:rsidR="00BC3367" w:rsidRPr="006047A7">
        <w:rPr>
          <w:rFonts w:ascii="Times New Roman" w:hAnsi="Times New Roman"/>
          <w:sz w:val="24"/>
          <w:szCs w:val="24"/>
        </w:rPr>
        <w:t>;</w:t>
      </w:r>
    </w:p>
    <w:p w:rsidR="00BC3367" w:rsidRPr="006047A7" w:rsidRDefault="00BC3367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</w:rPr>
        <w:t>консультативная и просветительская работа</w:t>
      </w:r>
      <w:r w:rsidRPr="006047A7">
        <w:rPr>
          <w:rFonts w:ascii="Times New Roman" w:hAnsi="Times New Roman"/>
          <w:sz w:val="24"/>
          <w:szCs w:val="24"/>
        </w:rPr>
        <w:t xml:space="preserve"> с родителями, педагогическим коллективом ОО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BC3367" w:rsidRPr="006047A7" w:rsidRDefault="00BC3367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</w:rPr>
        <w:t>координация деятельности</w:t>
      </w:r>
      <w:r w:rsidRPr="006047A7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6047A7">
        <w:rPr>
          <w:rFonts w:ascii="Times New Roman" w:hAnsi="Times New Roman"/>
          <w:sz w:val="24"/>
          <w:szCs w:val="24"/>
        </w:rPr>
        <w:t>психолого-медико-педагогическому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сопровождению детей с ОВЗ с другими образовательными и иными организациями (в рамках сетевого взаимодействия), осуществляющими сопровождение (и </w:t>
      </w:r>
      <w:proofErr w:type="spellStart"/>
      <w:r w:rsidRPr="006047A7">
        <w:rPr>
          <w:rFonts w:ascii="Times New Roman" w:hAnsi="Times New Roman"/>
          <w:sz w:val="24"/>
          <w:szCs w:val="24"/>
        </w:rPr>
        <w:t>психолого-медико-педагогическую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помощь) детей с ОВЗ, получающих образование в данной организации;</w:t>
      </w:r>
    </w:p>
    <w:p w:rsidR="00BC3367" w:rsidRPr="006047A7" w:rsidRDefault="00BC3367" w:rsidP="00BC336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организационно-методическая поддержка педагогического состава организации в отношении образования и социальной адаптации сопровождаемых детей с ОВЗ.</w:t>
      </w:r>
    </w:p>
    <w:p w:rsidR="00BC3367" w:rsidRPr="006047A7" w:rsidRDefault="00BC3367" w:rsidP="00BC33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3367" w:rsidRPr="006047A7" w:rsidRDefault="00BC3367" w:rsidP="00BC33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47A7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6047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Регламент деятельности консилиума</w:t>
      </w:r>
    </w:p>
    <w:p w:rsidR="00BC3367" w:rsidRPr="006047A7" w:rsidRDefault="00BC3367" w:rsidP="00BC33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1. После периода адаптации детей, поступивших в </w:t>
      </w:r>
      <w:r w:rsidR="004B43F2" w:rsidRPr="006047A7">
        <w:rPr>
          <w:rFonts w:ascii="Times New Roman" w:hAnsi="Times New Roman"/>
          <w:sz w:val="24"/>
          <w:szCs w:val="24"/>
        </w:rPr>
        <w:t>МКОУ БСШ №3</w:t>
      </w:r>
      <w:r w:rsidRPr="006047A7">
        <w:rPr>
          <w:rFonts w:ascii="Times New Roman" w:hAnsi="Times New Roman"/>
          <w:sz w:val="24"/>
          <w:szCs w:val="24"/>
        </w:rPr>
        <w:t xml:space="preserve">, проводится их </w:t>
      </w:r>
      <w:proofErr w:type="spellStart"/>
      <w:r w:rsidRPr="006047A7">
        <w:rPr>
          <w:rFonts w:ascii="Times New Roman" w:hAnsi="Times New Roman"/>
          <w:sz w:val="24"/>
          <w:szCs w:val="24"/>
        </w:rPr>
        <w:t>скрининговое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обследование с целью выявления детей, нуждаю</w:t>
      </w:r>
      <w:r w:rsidR="00DE28C4" w:rsidRPr="006047A7">
        <w:rPr>
          <w:rFonts w:ascii="Times New Roman" w:hAnsi="Times New Roman"/>
          <w:sz w:val="24"/>
          <w:szCs w:val="24"/>
        </w:rPr>
        <w:t>щихся в организации для них СОУ</w:t>
      </w:r>
      <w:r w:rsidRPr="006047A7">
        <w:rPr>
          <w:rFonts w:ascii="Times New Roman" w:hAnsi="Times New Roman"/>
          <w:sz w:val="24"/>
          <w:szCs w:val="24"/>
        </w:rPr>
        <w:t>. Обследование проводится методами, не требующими согласия родителей на обследование (наблюдение и педагогическое анкетирование)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6047A7">
        <w:rPr>
          <w:rFonts w:ascii="Times New Roman" w:hAnsi="Times New Roman"/>
          <w:sz w:val="24"/>
          <w:szCs w:val="24"/>
        </w:rPr>
        <w:t>Скрининговое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обследование проводится основным педагогом и </w:t>
      </w:r>
      <w:r w:rsidR="00DE28C4" w:rsidRPr="006047A7">
        <w:rPr>
          <w:rFonts w:ascii="Times New Roman" w:hAnsi="Times New Roman"/>
          <w:sz w:val="24"/>
          <w:szCs w:val="24"/>
        </w:rPr>
        <w:t>педагогом-</w:t>
      </w:r>
      <w:r w:rsidRPr="006047A7">
        <w:rPr>
          <w:rFonts w:ascii="Times New Roman" w:hAnsi="Times New Roman"/>
          <w:sz w:val="24"/>
          <w:szCs w:val="24"/>
        </w:rPr>
        <w:t xml:space="preserve">психологом </w:t>
      </w:r>
      <w:r w:rsidR="004B43F2" w:rsidRPr="006047A7">
        <w:rPr>
          <w:rFonts w:ascii="Times New Roman" w:hAnsi="Times New Roman"/>
          <w:sz w:val="24"/>
          <w:szCs w:val="24"/>
        </w:rPr>
        <w:t>школы</w:t>
      </w:r>
      <w:r w:rsidRPr="006047A7">
        <w:rPr>
          <w:rFonts w:ascii="Times New Roman" w:hAnsi="Times New Roman"/>
          <w:sz w:val="24"/>
          <w:szCs w:val="24"/>
        </w:rPr>
        <w:t xml:space="preserve">. По результатам скрининга проводится коллегиальное обсуждение специалистами консилиума, на котором принимается предварительное решение о </w:t>
      </w:r>
      <w:r w:rsidR="00DE28C4" w:rsidRPr="006047A7">
        <w:rPr>
          <w:rFonts w:ascii="Times New Roman" w:hAnsi="Times New Roman"/>
          <w:sz w:val="24"/>
          <w:szCs w:val="24"/>
        </w:rPr>
        <w:t>необходимости обращения в</w:t>
      </w:r>
      <w:r w:rsidRPr="006047A7">
        <w:rPr>
          <w:rFonts w:ascii="Times New Roman" w:hAnsi="Times New Roman"/>
          <w:sz w:val="24"/>
          <w:szCs w:val="24"/>
        </w:rPr>
        <w:t xml:space="preserve"> ПМПК. 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3. Родителям, дети которых, по мнению специалистов, нуждаются в организации СОУ, рекомендуется пройти территориальную ПМПК (ТПМПК) с целью уточнения необходимости создания для них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может освоить, форм и методов </w:t>
      </w:r>
      <w:proofErr w:type="spellStart"/>
      <w:r w:rsidRPr="006047A7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помощи. 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При направлении ребенка на ПМПК копия коллегиального  заключения консилиума </w:t>
      </w:r>
      <w:r w:rsidR="004B43F2" w:rsidRPr="006047A7">
        <w:rPr>
          <w:rFonts w:ascii="Times New Roman" w:hAnsi="Times New Roman"/>
          <w:sz w:val="24"/>
          <w:szCs w:val="24"/>
        </w:rPr>
        <w:t xml:space="preserve">школы </w:t>
      </w:r>
      <w:r w:rsidRPr="006047A7">
        <w:rPr>
          <w:rFonts w:ascii="Times New Roman" w:hAnsi="Times New Roman"/>
          <w:sz w:val="24"/>
          <w:szCs w:val="24"/>
        </w:rPr>
        <w:t>выдается родителям (законным представителям) на руки или направляется по почте, копии заключений специалистов  направляются только по почте или сопровождаются представителем  консилиума. В другие учреждения и организации заключения специалистов или коллегиальное заключение консилиума могут направляться только по официальному запросу либо в ситуации заключения соответствующего договора о взаимодействии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6047A7">
        <w:rPr>
          <w:rFonts w:ascii="Times New Roman" w:hAnsi="Times New Roman"/>
          <w:sz w:val="24"/>
          <w:szCs w:val="24"/>
        </w:rPr>
        <w:t xml:space="preserve">В случае несогласия родителей (законных представителей) с решением консилиума о необходимости прохождения ПМПК, отказа от направления ребенка на </w:t>
      </w:r>
      <w:r w:rsidRPr="006047A7">
        <w:rPr>
          <w:rFonts w:ascii="Times New Roman" w:hAnsi="Times New Roman"/>
          <w:sz w:val="24"/>
          <w:szCs w:val="24"/>
        </w:rPr>
        <w:lastRenderedPageBreak/>
        <w:t xml:space="preserve">ПМПК родители выражают свое мнение в письменной форме в соответствующем разделе протокола консилиума, а обучение и воспитание ребенка осуществляется по образовательной программе, которая реализуется в </w:t>
      </w:r>
      <w:r w:rsidR="004B43F2" w:rsidRPr="006047A7">
        <w:rPr>
          <w:rFonts w:ascii="Times New Roman" w:hAnsi="Times New Roman"/>
          <w:sz w:val="24"/>
          <w:szCs w:val="24"/>
        </w:rPr>
        <w:t>школе</w:t>
      </w:r>
      <w:r w:rsidRPr="006047A7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.</w:t>
      </w:r>
      <w:proofErr w:type="gramEnd"/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6047A7">
        <w:rPr>
          <w:rFonts w:ascii="Times New Roman" w:hAnsi="Times New Roman"/>
          <w:sz w:val="24"/>
          <w:szCs w:val="24"/>
        </w:rPr>
        <w:t>В ситуации прохождения ребенком ПМПК (в период не ранее одного календарного года до момента поступления в О</w:t>
      </w:r>
      <w:r w:rsidR="004B43F2" w:rsidRPr="006047A7">
        <w:rPr>
          <w:rFonts w:ascii="Times New Roman" w:hAnsi="Times New Roman"/>
          <w:sz w:val="24"/>
          <w:szCs w:val="24"/>
        </w:rPr>
        <w:t>У</w:t>
      </w:r>
      <w:r w:rsidRPr="006047A7">
        <w:rPr>
          <w:rFonts w:ascii="Times New Roman" w:hAnsi="Times New Roman"/>
          <w:sz w:val="24"/>
          <w:szCs w:val="24"/>
        </w:rPr>
        <w:t>) и получения О</w:t>
      </w:r>
      <w:r w:rsidR="004B43F2" w:rsidRPr="006047A7">
        <w:rPr>
          <w:rFonts w:ascii="Times New Roman" w:hAnsi="Times New Roman"/>
          <w:sz w:val="24"/>
          <w:szCs w:val="24"/>
        </w:rPr>
        <w:t>У</w:t>
      </w:r>
      <w:r w:rsidRPr="006047A7">
        <w:rPr>
          <w:rFonts w:ascii="Times New Roman" w:hAnsi="Times New Roman"/>
          <w:sz w:val="24"/>
          <w:szCs w:val="24"/>
        </w:rPr>
        <w:t xml:space="preserve"> его заключения об особенностях ребенка с соответствующими рекомендациями по созданию СОУ каждым специалистом консилиума проводится углубленное обследование ребенка с целью уточнения и конкретизации рекомендаций ПМПК по созданию СОУ и разработке психолого-педагогической программы сопровождения.</w:t>
      </w:r>
      <w:proofErr w:type="gramEnd"/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3.6. По результатам обследований специалистов проводится коллегиальное заседание консилиума, на котором определяется и конкретизируется весь комплекс условий обучения и воспитания ребенка с ОВЗ. В ходе обсуждения результатов обследования ребенка специалистами консилиума ведется протокол, в котором указываются краткие сведения об истории развития ребенка, о специалистах консилиума, перечень документов, представленных на консилиум, результаты углубленного обследования ребенка специалистами, выводы специалистов, особые мнения специалистов (при наличии)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3.7. Итогом коллегиального заседания является заключение консилиума, в котором конкретизируются пакет СОУ и программа психолого-педагогического сопровождения ребенка на определенный период реализации образовательной программы, рекомендованной ПМПК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3.8. Протокол и заключение консилиума оформляются в день коллегиального обсуждения, подписываю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ребенка с ОВЗ подписывают протокол и заключение консилиума, отмечая свое согласие или несогласие с заключением консилиума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9. В течение 5 рабочих дней программа психолого-педагогического сопровождения детализируется каждым специалистом консилиума, принимающим участие в комплексном сопровождении ребенка, согласовывается с родителями, с руководителем консилиума и </w:t>
      </w:r>
      <w:r w:rsidR="004B43F2" w:rsidRPr="006047A7">
        <w:rPr>
          <w:rFonts w:ascii="Times New Roman" w:hAnsi="Times New Roman"/>
          <w:sz w:val="24"/>
          <w:szCs w:val="24"/>
        </w:rPr>
        <w:t>директором школы</w:t>
      </w:r>
      <w:r w:rsidRPr="006047A7">
        <w:rPr>
          <w:rFonts w:ascii="Times New Roman" w:hAnsi="Times New Roman"/>
          <w:sz w:val="24"/>
          <w:szCs w:val="24"/>
        </w:rPr>
        <w:t xml:space="preserve"> и подписывается ими. 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Pr="006047A7">
        <w:rPr>
          <w:rFonts w:ascii="Times New Roman" w:hAnsi="Times New Roman"/>
          <w:sz w:val="24"/>
          <w:szCs w:val="24"/>
        </w:rPr>
        <w:t xml:space="preserve">В случае несогласия родителей (законных представителей) с заключением консилиума о предлагаемых СОУ и программой психолого-педагогического сопровождения, направлениями деятельности специалистов, разработанными в соответствии с особенностями ребенка с ОВЗ, определенными специалистами консилиума, и с рекомендациями ПМПК обучение и воспитание ребенка осуществляется по той образовательной программе, которая реализуется в </w:t>
      </w:r>
      <w:r w:rsidR="004B43F2" w:rsidRPr="006047A7">
        <w:rPr>
          <w:rFonts w:ascii="Times New Roman" w:hAnsi="Times New Roman"/>
          <w:sz w:val="24"/>
          <w:szCs w:val="24"/>
        </w:rPr>
        <w:t>МКОУ БСШ №3</w:t>
      </w:r>
      <w:r w:rsidRPr="006047A7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.</w:t>
      </w:r>
      <w:proofErr w:type="gramEnd"/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11. В конце периода, на который были конкретизированы СОУ, реализовывалась образовательная программа, рекомендованная ПМПК, и программа психолого-педагогического сопровождения ребенка с ОВЗ, проводится </w:t>
      </w:r>
      <w:proofErr w:type="spellStart"/>
      <w:r w:rsidRPr="006047A7">
        <w:rPr>
          <w:rFonts w:ascii="Times New Roman" w:hAnsi="Times New Roman"/>
          <w:sz w:val="24"/>
          <w:szCs w:val="24"/>
        </w:rPr>
        <w:t>консилиумная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сессия, основной задачей которой является оценка эффективности деятельности специалистов сопровождения, включая реализацию пакета СОУ. Последовательность и содержание </w:t>
      </w:r>
      <w:proofErr w:type="spellStart"/>
      <w:r w:rsidRPr="006047A7">
        <w:rPr>
          <w:rFonts w:ascii="Times New Roman" w:hAnsi="Times New Roman"/>
          <w:sz w:val="24"/>
          <w:szCs w:val="24"/>
        </w:rPr>
        <w:t>консилиумной</w:t>
      </w:r>
      <w:proofErr w:type="spellEnd"/>
      <w:r w:rsidR="004B43F2" w:rsidRPr="006047A7">
        <w:rPr>
          <w:rFonts w:ascii="Times New Roman" w:hAnsi="Times New Roman"/>
          <w:sz w:val="24"/>
          <w:szCs w:val="24"/>
        </w:rPr>
        <w:t xml:space="preserve"> деятельности аналогичны п. 3.5 </w:t>
      </w:r>
      <w:r w:rsidRPr="006047A7">
        <w:rPr>
          <w:rFonts w:ascii="Times New Roman" w:hAnsi="Times New Roman"/>
          <w:sz w:val="24"/>
          <w:szCs w:val="24"/>
        </w:rPr>
        <w:t xml:space="preserve">3.8. 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7A7">
        <w:rPr>
          <w:rFonts w:ascii="Times New Roman" w:hAnsi="Times New Roman"/>
          <w:sz w:val="24"/>
          <w:szCs w:val="24"/>
        </w:rPr>
        <w:t>Итогом  деятельности консилиума на этом этапе является заключение, в котором обосновывается необходимость продолжения обучения ребенка по образовательной программе, рекомендованной ПМПК, и ее индивидуализации в соответствии с возможностями ребенка, процесса психолого-педагогического сопровождения ребенка с ОВЗ, необходимая корректировка программы сопровождения, компонентов деятельности специалистов, определяется следующий период обучения и воспитания ребенка в соответствии с измененными компонентами образовательной программы.</w:t>
      </w:r>
      <w:proofErr w:type="gramEnd"/>
    </w:p>
    <w:p w:rsidR="00BC3367" w:rsidRPr="006047A7" w:rsidRDefault="00BC3367" w:rsidP="00BC336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12. Уточненная индивидуализированная образовательная программа, программа психолого-педагогического сопровождения, включая программы коррекционной </w:t>
      </w:r>
      <w:r w:rsidRPr="006047A7">
        <w:rPr>
          <w:rFonts w:ascii="Times New Roman" w:hAnsi="Times New Roman"/>
          <w:sz w:val="24"/>
          <w:szCs w:val="24"/>
        </w:rPr>
        <w:lastRenderedPageBreak/>
        <w:t xml:space="preserve">деятельности специалистов, продолжительность периода сопровождения согласовываются с родителями, с руководителем консилиума и </w:t>
      </w:r>
      <w:r w:rsidR="004B43F2" w:rsidRPr="006047A7">
        <w:rPr>
          <w:rFonts w:ascii="Times New Roman" w:hAnsi="Times New Roman"/>
          <w:sz w:val="24"/>
          <w:szCs w:val="24"/>
        </w:rPr>
        <w:t>директором шк</w:t>
      </w:r>
      <w:r w:rsidR="006D06BF" w:rsidRPr="006047A7">
        <w:rPr>
          <w:rFonts w:ascii="Times New Roman" w:hAnsi="Times New Roman"/>
          <w:sz w:val="24"/>
          <w:szCs w:val="24"/>
        </w:rPr>
        <w:t>о</w:t>
      </w:r>
      <w:r w:rsidR="004B43F2" w:rsidRPr="006047A7">
        <w:rPr>
          <w:rFonts w:ascii="Times New Roman" w:hAnsi="Times New Roman"/>
          <w:sz w:val="24"/>
          <w:szCs w:val="24"/>
        </w:rPr>
        <w:t>лы</w:t>
      </w:r>
      <w:r w:rsidRPr="006047A7">
        <w:rPr>
          <w:rFonts w:ascii="Times New Roman" w:hAnsi="Times New Roman"/>
          <w:sz w:val="24"/>
          <w:szCs w:val="24"/>
        </w:rPr>
        <w:t xml:space="preserve"> и подписываются ими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6047A7">
        <w:rPr>
          <w:rFonts w:ascii="Times New Roman" w:hAnsi="Times New Roman"/>
          <w:sz w:val="24"/>
          <w:szCs w:val="24"/>
        </w:rPr>
        <w:t>В ситуации, когда эффективность реализации образовательной программы, рекомендованной ПМПК, ее индивидуализации в соответствии с возможностями ребенка, программы психолого-педагогического сопровождения ребенка с ОВЗ и эффективность деятельности специалистов минимальны, отсутствуют или имеют негативную направленность, а состояние ребенка ухудшается, эффективность реализации образовательной программы, рекомендованной ПМПК, не соответствует имеющимся образовательным критериям или имеет негативную направленность для развития ребенка, консилиумом может быть принято решение о</w:t>
      </w:r>
      <w:proofErr w:type="gramEnd"/>
      <w:r w:rsidRPr="006047A7">
        <w:rPr>
          <w:rFonts w:ascii="Times New Roman" w:hAnsi="Times New Roman"/>
          <w:sz w:val="24"/>
          <w:szCs w:val="24"/>
        </w:rPr>
        <w:t xml:space="preserve"> необходимости повторного прохождения ПМПК с целью изменения пакета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сможет освоить при подобном изменении своего состояния, форм и методов необходимой в данной ситуации </w:t>
      </w:r>
      <w:proofErr w:type="spellStart"/>
      <w:r w:rsidRPr="006047A7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помощи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3.14. Заключение о необходимости изменения в целом образовательной траектор</w:t>
      </w:r>
      <w:proofErr w:type="gramStart"/>
      <w:r w:rsidRPr="006047A7">
        <w:rPr>
          <w:rFonts w:ascii="Times New Roman" w:hAnsi="Times New Roman"/>
          <w:sz w:val="24"/>
          <w:szCs w:val="24"/>
        </w:rPr>
        <w:t>ии и ее</w:t>
      </w:r>
      <w:proofErr w:type="gramEnd"/>
      <w:r w:rsidRPr="006047A7">
        <w:rPr>
          <w:rFonts w:ascii="Times New Roman" w:hAnsi="Times New Roman"/>
          <w:sz w:val="24"/>
          <w:szCs w:val="24"/>
        </w:rPr>
        <w:t xml:space="preserve"> компонентов подписывае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ребенка с ОВЗ подписывают заключение консилиума, отмечая свое согласие или несогласие с ним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3.15. Заключение консилиума носит для родителей (законных представителей) детей рекомендательный характер.</w:t>
      </w:r>
    </w:p>
    <w:p w:rsidR="00BC3367" w:rsidRPr="006047A7" w:rsidRDefault="00BC3367" w:rsidP="00BC3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3.16. Консилиумом ведется следующая документация:</w:t>
      </w:r>
    </w:p>
    <w:p w:rsidR="00BC3367" w:rsidRPr="006047A7" w:rsidRDefault="00BC3367" w:rsidP="00BC336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6047A7">
        <w:rPr>
          <w:rFonts w:ascii="Times New Roman" w:hAnsi="Times New Roman"/>
          <w:sz w:val="24"/>
          <w:szCs w:val="24"/>
        </w:rPr>
        <w:t>психолого-медико-педагогическом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консилиуме О</w:t>
      </w:r>
      <w:r w:rsidR="004B43F2" w:rsidRPr="006047A7">
        <w:rPr>
          <w:rFonts w:ascii="Times New Roman" w:hAnsi="Times New Roman"/>
          <w:sz w:val="24"/>
          <w:szCs w:val="24"/>
        </w:rPr>
        <w:t>У</w:t>
      </w:r>
      <w:r w:rsidRPr="006047A7">
        <w:rPr>
          <w:rFonts w:ascii="Times New Roman" w:hAnsi="Times New Roman"/>
          <w:sz w:val="24"/>
          <w:szCs w:val="24"/>
        </w:rPr>
        <w:t>;</w:t>
      </w:r>
    </w:p>
    <w:p w:rsidR="00BC3367" w:rsidRPr="006047A7" w:rsidRDefault="00BC3367" w:rsidP="00BC336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представления на ребенка специалистов консилиума (первичные при поступлении ребенка в О</w:t>
      </w:r>
      <w:r w:rsidR="004B43F2" w:rsidRPr="006047A7">
        <w:rPr>
          <w:rFonts w:ascii="Times New Roman" w:hAnsi="Times New Roman"/>
          <w:sz w:val="24"/>
          <w:szCs w:val="24"/>
        </w:rPr>
        <w:t>У</w:t>
      </w:r>
      <w:r w:rsidRPr="006047A7">
        <w:rPr>
          <w:rFonts w:ascii="Times New Roman" w:hAnsi="Times New Roman"/>
          <w:sz w:val="24"/>
          <w:szCs w:val="24"/>
        </w:rPr>
        <w:t>);</w:t>
      </w:r>
    </w:p>
    <w:p w:rsidR="00BC3367" w:rsidRPr="006047A7" w:rsidRDefault="00BC3367" w:rsidP="00BC336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план и регламент порядка проведения заседаний консилиума;</w:t>
      </w:r>
    </w:p>
    <w:p w:rsidR="00BC3367" w:rsidRPr="006047A7" w:rsidRDefault="00BC3367" w:rsidP="00BC336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протокол заседаний консилиума (по каждому ребенку);</w:t>
      </w:r>
    </w:p>
    <w:p w:rsidR="00BC3367" w:rsidRPr="006047A7" w:rsidRDefault="00BC3367" w:rsidP="00BC336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заключения каждого из специалистов, принимающих участие в </w:t>
      </w:r>
      <w:proofErr w:type="spellStart"/>
      <w:r w:rsidRPr="006047A7">
        <w:rPr>
          <w:rFonts w:ascii="Times New Roman" w:hAnsi="Times New Roman"/>
          <w:sz w:val="24"/>
          <w:szCs w:val="24"/>
        </w:rPr>
        <w:t>консилиумной</w:t>
      </w:r>
      <w:proofErr w:type="spellEnd"/>
      <w:r w:rsidRPr="006047A7">
        <w:rPr>
          <w:rFonts w:ascii="Times New Roman" w:hAnsi="Times New Roman"/>
          <w:sz w:val="24"/>
          <w:szCs w:val="24"/>
        </w:rPr>
        <w:t xml:space="preserve"> деятельности по кон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провождения и адаптированной образовательной программы на данный период; итоговое заключение по результатам реализации адаптированной образовательной программы в целом);</w:t>
      </w:r>
    </w:p>
    <w:p w:rsidR="00BC3367" w:rsidRPr="006047A7" w:rsidRDefault="00BC3367" w:rsidP="00BC336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журнал учета детей, прошедших обследование;</w:t>
      </w:r>
    </w:p>
    <w:p w:rsidR="00BC3367" w:rsidRPr="006047A7" w:rsidRDefault="00BC3367" w:rsidP="00BC336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журнал регистрации заседаний консилиума;</w:t>
      </w:r>
    </w:p>
    <w:p w:rsidR="00BC3367" w:rsidRPr="006047A7" w:rsidRDefault="00BC3367" w:rsidP="00BC3367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согласие родителей на обследование ребенка и передачу информации о родителях и ребенке.</w:t>
      </w:r>
    </w:p>
    <w:p w:rsidR="00BC3367" w:rsidRPr="006047A7" w:rsidRDefault="00BC3367" w:rsidP="00BC3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3367" w:rsidRPr="006047A7" w:rsidRDefault="00BC3367" w:rsidP="00BC33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47A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047A7">
        <w:rPr>
          <w:rFonts w:ascii="Times New Roman" w:hAnsi="Times New Roman"/>
          <w:b/>
          <w:sz w:val="24"/>
          <w:szCs w:val="24"/>
        </w:rPr>
        <w:t>. Права и обязанности</w:t>
      </w:r>
    </w:p>
    <w:p w:rsidR="00BC3367" w:rsidRPr="006047A7" w:rsidRDefault="00BC3367" w:rsidP="00BC33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C3367" w:rsidRPr="006047A7" w:rsidRDefault="00BC3367" w:rsidP="00BC336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4.1. Родители (законные представители) ребенка с ОВЗ имеют право: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присутствовать при обследовании ребенка специалистами консилиума;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участвовать в создании СОУ, адаптации образовательной программы, рекомендованной ПМПК, разработке программы психолого-педагогического сопровождения, направлений коррекционно-развивающей работы (в соответствии с рекомендациями ПМПК); 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lastRenderedPageBreak/>
        <w:t xml:space="preserve">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 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в случае несогласия с заключением консилиума об особенностях создания и реализации СОУ и индивидуальной программы сопровождения обжаловать их на ПМПК, в вышестоящих образовательных организациях.</w:t>
      </w:r>
    </w:p>
    <w:p w:rsidR="00BC3367" w:rsidRPr="006047A7" w:rsidRDefault="00BC3367" w:rsidP="00BC336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4.2. Родители (законные представители) обязаны: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неукоснительно следовать рекомендациям консилиума (в ситуации согласия с его решениями); 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аккуратно посещать занятия специалистов в рамках реализации их коррекционной деятельности с ребенком, пропуская занятия только по уважительным причинам; 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участвовать в реализации программы психолог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; 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приводить ребенка на занятия в соответствии с согласованным расписанием, опрятно одетого, сытого и вовремя; 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проверять и, по необходимости, участвовать при подготовке задаваемых специалистами домашних заданий.</w:t>
      </w:r>
    </w:p>
    <w:p w:rsidR="00BC3367" w:rsidRPr="006047A7" w:rsidRDefault="00BC3367" w:rsidP="00BC3367">
      <w:pPr>
        <w:pStyle w:val="a3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4.3. Специалисты консилиума обязаны: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в пределах своей компетенции защищать всеми законными средствами, на любом, профессиональном, общественном и государственном, уровне права и интересы детей, обучающихся в    О</w:t>
      </w:r>
      <w:bookmarkStart w:id="0" w:name="_GoBack"/>
      <w:bookmarkEnd w:id="0"/>
      <w:r w:rsidR="004B43F2" w:rsidRPr="006047A7">
        <w:rPr>
          <w:rFonts w:ascii="Times New Roman" w:hAnsi="Times New Roman"/>
          <w:sz w:val="24"/>
          <w:szCs w:val="24"/>
        </w:rPr>
        <w:t>У</w:t>
      </w:r>
      <w:r w:rsidRPr="006047A7">
        <w:rPr>
          <w:rFonts w:ascii="Times New Roman" w:hAnsi="Times New Roman"/>
          <w:sz w:val="24"/>
          <w:szCs w:val="24"/>
        </w:rPr>
        <w:t>, и их семей;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специалисты несут ответственность за соблюдение конфиденциальности и несанкционированное разглашение сведений о детях и их семьях.</w:t>
      </w:r>
    </w:p>
    <w:p w:rsidR="00BC3367" w:rsidRPr="006047A7" w:rsidRDefault="00BC3367" w:rsidP="00BC3367">
      <w:pPr>
        <w:pStyle w:val="a3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4.4. Специалисты консилиума имеют право: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иметь свое особое мнение по особенностям сопровождения ребенка с ОВЗ в рамках собственной профессиональной компетенции, отражать его в документации консилиума;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 xml:space="preserve">требовать от родителей выполнения своих обязанностей в соответствии с </w:t>
      </w:r>
      <w:proofErr w:type="spellStart"/>
      <w:r w:rsidRPr="006047A7">
        <w:rPr>
          <w:rFonts w:ascii="Times New Roman" w:hAnsi="Times New Roman"/>
          <w:sz w:val="24"/>
          <w:szCs w:val="24"/>
        </w:rPr>
        <w:t>пп</w:t>
      </w:r>
      <w:proofErr w:type="spellEnd"/>
      <w:r w:rsidRPr="006047A7">
        <w:rPr>
          <w:rFonts w:ascii="Times New Roman" w:hAnsi="Times New Roman"/>
          <w:sz w:val="24"/>
          <w:szCs w:val="24"/>
        </w:rPr>
        <w:t>.  4.2;</w:t>
      </w:r>
    </w:p>
    <w:p w:rsidR="00BC3367" w:rsidRPr="006047A7" w:rsidRDefault="00BC3367" w:rsidP="00BC3367">
      <w:pPr>
        <w:pStyle w:val="a3"/>
        <w:numPr>
          <w:ilvl w:val="1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047A7">
        <w:rPr>
          <w:rFonts w:ascii="Times New Roman" w:hAnsi="Times New Roman"/>
          <w:sz w:val="24"/>
          <w:szCs w:val="24"/>
        </w:rPr>
        <w:t>представлять и отстаивать свое мнение об особенностях ребенка и направлениях собственной деятельности в качестве представителя О</w:t>
      </w:r>
      <w:r w:rsidR="004B43F2" w:rsidRPr="006047A7">
        <w:rPr>
          <w:rFonts w:ascii="Times New Roman" w:hAnsi="Times New Roman"/>
          <w:sz w:val="24"/>
          <w:szCs w:val="24"/>
        </w:rPr>
        <w:t>У</w:t>
      </w:r>
      <w:r w:rsidRPr="006047A7">
        <w:rPr>
          <w:rFonts w:ascii="Times New Roman" w:hAnsi="Times New Roman"/>
          <w:sz w:val="24"/>
          <w:szCs w:val="24"/>
        </w:rPr>
        <w:t xml:space="preserve"> при обследовании ребенка на ПМПК.</w:t>
      </w:r>
    </w:p>
    <w:p w:rsidR="00BC3367" w:rsidRPr="006047A7" w:rsidRDefault="00BC3367" w:rsidP="00604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B36" w:rsidRPr="006047A7" w:rsidRDefault="00125B36">
      <w:pPr>
        <w:rPr>
          <w:sz w:val="24"/>
          <w:szCs w:val="24"/>
        </w:rPr>
      </w:pPr>
    </w:p>
    <w:sectPr w:rsidR="00125B36" w:rsidRPr="006047A7" w:rsidSect="0012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CAE"/>
    <w:multiLevelType w:val="hybridMultilevel"/>
    <w:tmpl w:val="56DA5294"/>
    <w:lvl w:ilvl="0" w:tplc="15666D5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DE0EAF"/>
    <w:multiLevelType w:val="hybridMultilevel"/>
    <w:tmpl w:val="085C1E68"/>
    <w:lvl w:ilvl="0" w:tplc="0419000D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5666D5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30969"/>
    <w:multiLevelType w:val="hybridMultilevel"/>
    <w:tmpl w:val="5844C026"/>
    <w:lvl w:ilvl="0" w:tplc="15666D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367"/>
    <w:rsid w:val="00016F0F"/>
    <w:rsid w:val="00125B36"/>
    <w:rsid w:val="001F5099"/>
    <w:rsid w:val="00204248"/>
    <w:rsid w:val="00224017"/>
    <w:rsid w:val="00345663"/>
    <w:rsid w:val="0045364C"/>
    <w:rsid w:val="004A0DBB"/>
    <w:rsid w:val="004B43F2"/>
    <w:rsid w:val="004E79E7"/>
    <w:rsid w:val="004F0F1B"/>
    <w:rsid w:val="0051455C"/>
    <w:rsid w:val="00516575"/>
    <w:rsid w:val="00594252"/>
    <w:rsid w:val="006047A7"/>
    <w:rsid w:val="006249D2"/>
    <w:rsid w:val="00642EB2"/>
    <w:rsid w:val="006873E9"/>
    <w:rsid w:val="006D06BF"/>
    <w:rsid w:val="00713B36"/>
    <w:rsid w:val="00713DCF"/>
    <w:rsid w:val="00720AA9"/>
    <w:rsid w:val="00800BF4"/>
    <w:rsid w:val="00931D6D"/>
    <w:rsid w:val="00967F5C"/>
    <w:rsid w:val="009E4702"/>
    <w:rsid w:val="00BC3367"/>
    <w:rsid w:val="00D725ED"/>
    <w:rsid w:val="00DE28C4"/>
    <w:rsid w:val="00E84BB8"/>
    <w:rsid w:val="00F33A0B"/>
    <w:rsid w:val="00F4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67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C3367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BC336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84A4-2C79-4799-BD31-F6D26AC4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ы</dc:creator>
  <cp:lastModifiedBy>Варя</cp:lastModifiedBy>
  <cp:revision>13</cp:revision>
  <cp:lastPrinted>2018-09-24T03:23:00Z</cp:lastPrinted>
  <dcterms:created xsi:type="dcterms:W3CDTF">2018-10-02T05:56:00Z</dcterms:created>
  <dcterms:modified xsi:type="dcterms:W3CDTF">2018-10-10T01:42:00Z</dcterms:modified>
</cp:coreProperties>
</file>